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17" w:rsidRDefault="006455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D7417" w:rsidRDefault="006455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Мурманской области</w:t>
      </w:r>
    </w:p>
    <w:p w:rsidR="006D7417" w:rsidRDefault="006455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6D7417" w:rsidRDefault="006D7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417" w:rsidRDefault="00645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ставления и утверждения отчета </w:t>
      </w:r>
    </w:p>
    <w:p w:rsidR="006D7417" w:rsidRDefault="00645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деятельности государственных областных учреждений, подведомственных Министерству здравоохранения </w:t>
      </w:r>
    </w:p>
    <w:p w:rsidR="006D7417" w:rsidRDefault="00645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рманской области, и об использов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крепленного</w:t>
      </w:r>
      <w:proofErr w:type="gramEnd"/>
    </w:p>
    <w:p w:rsidR="006D7417" w:rsidRDefault="006455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ними государственного имущества</w:t>
      </w:r>
    </w:p>
    <w:p w:rsidR="006D7417" w:rsidRDefault="00645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требования к составлению и утверждению отчета о результатах деятельности государственных областных учреждений, подведомственных Министерству здравоохранения Мурманской области (далее – учреждения, Министерство), и об использовании закрепленного за ними государственного имущества (далее - Отчет).</w:t>
      </w:r>
    </w:p>
    <w:p w:rsidR="006D7417" w:rsidRDefault="00645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четы учреждений, в том числе Отчеты, содержащие сведения, составляющие государственную или иную охраняемую законом тай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ются и пред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гласование в Министерство в срок до 1 апреля  года, следующего за отчетным годом.</w:t>
      </w:r>
    </w:p>
    <w:p w:rsidR="006D7417" w:rsidRDefault="00645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заполнении Отчета необходимо руководствоваться требованиями, утвержденными приказом Минфина России от 02.11.2021 № 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.</w:t>
      </w:r>
    </w:p>
    <w:p w:rsidR="006D7417" w:rsidRPr="006455CC" w:rsidRDefault="00645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автономного учреждения утверждается руководителем учреждения с учетом требований Федерального закона от 03.11.2006                      № 174-ФЗ «Об автономных учреждениях»</w:t>
      </w:r>
      <w:r w:rsidRPr="006455CC">
        <w:rPr>
          <w:rFonts w:ascii="Times New Roman" w:hAnsi="Times New Roman" w:cs="Times New Roman"/>
          <w:sz w:val="28"/>
          <w:szCs w:val="28"/>
        </w:rPr>
        <w:t>.</w:t>
      </w:r>
    </w:p>
    <w:p w:rsidR="006D7417" w:rsidRDefault="00645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нистерство рассматривает Отчеты в течение 30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6D7417" w:rsidRDefault="00645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за достоверность данных, указанных в Отчете, своевременное представление Отчета возлагается на руководителей учреждений.</w:t>
      </w:r>
    </w:p>
    <w:p w:rsidR="006D7417" w:rsidRDefault="006D7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417" w:rsidSect="006D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CC" w:rsidRDefault="006455CC">
      <w:pPr>
        <w:spacing w:after="0" w:line="240" w:lineRule="auto"/>
      </w:pPr>
      <w:r>
        <w:separator/>
      </w:r>
    </w:p>
  </w:endnote>
  <w:endnote w:type="continuationSeparator" w:id="0">
    <w:p w:rsidR="006455CC" w:rsidRDefault="0064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CC" w:rsidRDefault="006455CC">
      <w:pPr>
        <w:spacing w:after="0" w:line="240" w:lineRule="auto"/>
      </w:pPr>
      <w:r>
        <w:separator/>
      </w:r>
    </w:p>
  </w:footnote>
  <w:footnote w:type="continuationSeparator" w:id="0">
    <w:p w:rsidR="006455CC" w:rsidRDefault="00645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417"/>
    <w:rsid w:val="006455CC"/>
    <w:rsid w:val="006D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D741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D741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D741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D741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D741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D741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D741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D741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D741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D741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D741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D741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D741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D741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D741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D741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D741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D741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D7417"/>
    <w:pPr>
      <w:ind w:left="720"/>
      <w:contextualSpacing/>
    </w:pPr>
  </w:style>
  <w:style w:type="paragraph" w:styleId="a4">
    <w:name w:val="No Spacing"/>
    <w:uiPriority w:val="1"/>
    <w:qFormat/>
    <w:rsid w:val="006D741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D741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D741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D7417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D741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D741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D741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D74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741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D74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D7417"/>
  </w:style>
  <w:style w:type="paragraph" w:customStyle="1" w:styleId="Footer">
    <w:name w:val="Footer"/>
    <w:basedOn w:val="a"/>
    <w:link w:val="CaptionChar"/>
    <w:uiPriority w:val="99"/>
    <w:unhideWhenUsed/>
    <w:rsid w:val="006D74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D741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D741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D7417"/>
  </w:style>
  <w:style w:type="table" w:styleId="ab">
    <w:name w:val="Table Grid"/>
    <w:basedOn w:val="a1"/>
    <w:uiPriority w:val="59"/>
    <w:rsid w:val="006D7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D74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D74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D7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741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6D7417"/>
    <w:rPr>
      <w:color w:val="0000FF" w:themeColor="hyperlink"/>
      <w:u w:val="single"/>
    </w:rPr>
  </w:style>
  <w:style w:type="character" w:customStyle="1" w:styleId="FootnoteTextChar">
    <w:name w:val="Footnote Text Char"/>
    <w:link w:val="ad"/>
    <w:uiPriority w:val="99"/>
    <w:rsid w:val="006D7417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6D741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D7417"/>
    <w:rPr>
      <w:sz w:val="20"/>
    </w:rPr>
  </w:style>
  <w:style w:type="character" w:styleId="af0">
    <w:name w:val="endnote reference"/>
    <w:basedOn w:val="a0"/>
    <w:uiPriority w:val="99"/>
    <w:semiHidden/>
    <w:unhideWhenUsed/>
    <w:rsid w:val="006D741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D7417"/>
    <w:pPr>
      <w:spacing w:after="57"/>
    </w:pPr>
  </w:style>
  <w:style w:type="paragraph" w:styleId="21">
    <w:name w:val="toc 2"/>
    <w:basedOn w:val="a"/>
    <w:next w:val="a"/>
    <w:uiPriority w:val="39"/>
    <w:unhideWhenUsed/>
    <w:rsid w:val="006D741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D741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D741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D741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D741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D741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D741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D7417"/>
    <w:pPr>
      <w:spacing w:after="57"/>
      <w:ind w:left="2268"/>
    </w:pPr>
  </w:style>
  <w:style w:type="paragraph" w:styleId="af1">
    <w:name w:val="TOC Heading"/>
    <w:uiPriority w:val="39"/>
    <w:unhideWhenUsed/>
    <w:rsid w:val="006D7417"/>
  </w:style>
  <w:style w:type="paragraph" w:styleId="af2">
    <w:name w:val="table of figures"/>
    <w:basedOn w:val="a"/>
    <w:next w:val="a"/>
    <w:uiPriority w:val="99"/>
    <w:unhideWhenUsed/>
    <w:rsid w:val="006D7417"/>
    <w:pPr>
      <w:spacing w:after="0"/>
    </w:pPr>
  </w:style>
  <w:style w:type="paragraph" w:styleId="ad">
    <w:name w:val="footnote text"/>
    <w:basedOn w:val="a"/>
    <w:link w:val="af3"/>
    <w:uiPriority w:val="99"/>
    <w:semiHidden/>
    <w:unhideWhenUsed/>
    <w:rsid w:val="006D74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d"/>
    <w:uiPriority w:val="99"/>
    <w:semiHidden/>
    <w:rsid w:val="006D74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D7417"/>
    <w:rPr>
      <w:vertAlign w:val="superscript"/>
    </w:rPr>
  </w:style>
  <w:style w:type="paragraph" w:customStyle="1" w:styleId="ConsPlusNormal">
    <w:name w:val="ConsPlusNormal"/>
    <w:rsid w:val="006D7417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97DC-3D43-442F-A3E1-A12226B9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zemova</dc:creator>
  <cp:lastModifiedBy>yastrebovaav</cp:lastModifiedBy>
  <cp:revision>31</cp:revision>
  <dcterms:created xsi:type="dcterms:W3CDTF">2014-12-14T18:00:00Z</dcterms:created>
  <dcterms:modified xsi:type="dcterms:W3CDTF">2026-03-03T13:57:00Z</dcterms:modified>
</cp:coreProperties>
</file>